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9D" w:rsidRDefault="00DA0A9D" w:rsidP="00656C1A">
      <w:pPr>
        <w:spacing w:line="120" w:lineRule="atLeast"/>
        <w:jc w:val="center"/>
        <w:rPr>
          <w:sz w:val="24"/>
          <w:szCs w:val="24"/>
        </w:rPr>
      </w:pPr>
    </w:p>
    <w:p w:rsidR="00DA0A9D" w:rsidRDefault="00DA0A9D" w:rsidP="00656C1A">
      <w:pPr>
        <w:spacing w:line="120" w:lineRule="atLeast"/>
        <w:jc w:val="center"/>
        <w:rPr>
          <w:sz w:val="24"/>
          <w:szCs w:val="24"/>
        </w:rPr>
      </w:pPr>
    </w:p>
    <w:p w:rsidR="00DA0A9D" w:rsidRPr="00852378" w:rsidRDefault="00DA0A9D" w:rsidP="00656C1A">
      <w:pPr>
        <w:spacing w:line="120" w:lineRule="atLeast"/>
        <w:jc w:val="center"/>
        <w:rPr>
          <w:sz w:val="10"/>
          <w:szCs w:val="10"/>
        </w:rPr>
      </w:pPr>
    </w:p>
    <w:p w:rsidR="00DA0A9D" w:rsidRDefault="00DA0A9D" w:rsidP="00656C1A">
      <w:pPr>
        <w:spacing w:line="120" w:lineRule="atLeast"/>
        <w:jc w:val="center"/>
        <w:rPr>
          <w:sz w:val="10"/>
          <w:szCs w:val="24"/>
        </w:rPr>
      </w:pPr>
    </w:p>
    <w:p w:rsidR="00DA0A9D" w:rsidRPr="005541F0" w:rsidRDefault="00DA0A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A0A9D" w:rsidRDefault="00DA0A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A0A9D" w:rsidRPr="005541F0" w:rsidRDefault="00DA0A9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A0A9D" w:rsidRPr="005649E4" w:rsidRDefault="00DA0A9D" w:rsidP="00656C1A">
      <w:pPr>
        <w:spacing w:line="120" w:lineRule="atLeast"/>
        <w:jc w:val="center"/>
        <w:rPr>
          <w:sz w:val="18"/>
          <w:szCs w:val="24"/>
        </w:rPr>
      </w:pPr>
    </w:p>
    <w:p w:rsidR="00DA0A9D" w:rsidRPr="00656C1A" w:rsidRDefault="00DA0A9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A0A9D" w:rsidRPr="005541F0" w:rsidRDefault="00DA0A9D" w:rsidP="00656C1A">
      <w:pPr>
        <w:spacing w:line="120" w:lineRule="atLeast"/>
        <w:jc w:val="center"/>
        <w:rPr>
          <w:sz w:val="18"/>
          <w:szCs w:val="24"/>
        </w:rPr>
      </w:pPr>
    </w:p>
    <w:p w:rsidR="00DA0A9D" w:rsidRPr="005541F0" w:rsidRDefault="00DA0A9D" w:rsidP="00656C1A">
      <w:pPr>
        <w:spacing w:line="120" w:lineRule="atLeast"/>
        <w:jc w:val="center"/>
        <w:rPr>
          <w:sz w:val="20"/>
          <w:szCs w:val="24"/>
        </w:rPr>
      </w:pPr>
    </w:p>
    <w:p w:rsidR="00DA0A9D" w:rsidRPr="00656C1A" w:rsidRDefault="00DA0A9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A0A9D" w:rsidRDefault="00DA0A9D" w:rsidP="00656C1A">
      <w:pPr>
        <w:spacing w:line="120" w:lineRule="atLeast"/>
        <w:jc w:val="center"/>
        <w:rPr>
          <w:sz w:val="30"/>
          <w:szCs w:val="24"/>
        </w:rPr>
      </w:pPr>
    </w:p>
    <w:p w:rsidR="00DA0A9D" w:rsidRPr="00656C1A" w:rsidRDefault="00DA0A9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A0A9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A0A9D" w:rsidRPr="00F8214F" w:rsidRDefault="00DA0A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A0A9D" w:rsidRPr="00F8214F" w:rsidRDefault="00E1616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A0A9D" w:rsidRPr="00F8214F" w:rsidRDefault="00DA0A9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A0A9D" w:rsidRPr="00F8214F" w:rsidRDefault="00E1616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A0A9D" w:rsidRPr="00A63FB0" w:rsidRDefault="00DA0A9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A0A9D" w:rsidRPr="00A3761A" w:rsidRDefault="00E1616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A0A9D" w:rsidRPr="00F8214F" w:rsidRDefault="00DA0A9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A0A9D" w:rsidRPr="00F8214F" w:rsidRDefault="00DA0A9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A0A9D" w:rsidRPr="00AB4194" w:rsidRDefault="00DA0A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A0A9D" w:rsidRPr="00F8214F" w:rsidRDefault="00E1616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</w:t>
            </w:r>
          </w:p>
        </w:tc>
      </w:tr>
    </w:tbl>
    <w:p w:rsidR="00DA0A9D" w:rsidRPr="00C725A6" w:rsidRDefault="00DA0A9D" w:rsidP="00C725A6">
      <w:pPr>
        <w:rPr>
          <w:rFonts w:cs="Times New Roman"/>
          <w:szCs w:val="28"/>
        </w:rPr>
      </w:pP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>учреждению детскому саду № 41</w:t>
      </w: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 xml:space="preserve">«Рябинушка» на 2023 год и плановый </w:t>
      </w: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>период 2024 и 2025 годов</w:t>
      </w:r>
    </w:p>
    <w:p w:rsid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</w:p>
    <w:p w:rsidR="00DA0A9D" w:rsidRPr="00DA0A9D" w:rsidRDefault="00DA0A9D" w:rsidP="00DA0A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</w:t>
      </w:r>
      <w:r>
        <w:rPr>
          <w:rFonts w:eastAsia="Times New Roman" w:cs="Times New Roman"/>
          <w:sz w:val="26"/>
          <w:szCs w:val="26"/>
          <w:lang w:eastAsia="ru-RU"/>
        </w:rPr>
        <w:t>о кодекса Российской Федерации,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A0A9D">
        <w:rPr>
          <w:rFonts w:eastAsia="Times New Roman" w:cs="Times New Roman"/>
          <w:sz w:val="26"/>
          <w:szCs w:val="26"/>
          <w:lang w:eastAsia="ru-RU"/>
        </w:rPr>
        <w:t>решение</w:t>
      </w:r>
      <w:r>
        <w:rPr>
          <w:rFonts w:eastAsia="Times New Roman" w:cs="Times New Roman"/>
          <w:sz w:val="26"/>
          <w:szCs w:val="26"/>
          <w:lang w:eastAsia="ru-RU"/>
        </w:rPr>
        <w:t xml:space="preserve">м Думы города от </w:t>
      </w:r>
      <w:r w:rsidR="00621719">
        <w:rPr>
          <w:rFonts w:eastAsia="Times New Roman" w:cs="Times New Roman"/>
          <w:sz w:val="26"/>
          <w:szCs w:val="26"/>
          <w:lang w:eastAsia="ru-RU"/>
        </w:rPr>
        <w:t>26.12.2022 № 250</w:t>
      </w:r>
      <w:r w:rsidRPr="00DA0A9D">
        <w:rPr>
          <w:rFonts w:eastAsia="Times New Roman" w:cs="Times New Roman"/>
          <w:sz w:val="26"/>
          <w:szCs w:val="26"/>
          <w:lang w:eastAsia="ru-RU"/>
        </w:rPr>
        <w:t>-</w:t>
      </w:r>
      <w:r w:rsidRPr="00DA0A9D">
        <w:rPr>
          <w:rFonts w:eastAsia="Times New Roman" w:cs="Times New Roman"/>
          <w:sz w:val="26"/>
          <w:szCs w:val="26"/>
          <w:lang w:val="en-US" w:eastAsia="ru-RU"/>
        </w:rPr>
        <w:t>VII</w:t>
      </w:r>
      <w:r w:rsidRPr="00DA0A9D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ДГ «О бюджете городского округа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A0A9D">
        <w:rPr>
          <w:rFonts w:eastAsia="Times New Roman" w:cs="Times New Roman"/>
          <w:sz w:val="26"/>
          <w:szCs w:val="26"/>
          <w:lang w:eastAsia="ru-RU"/>
        </w:rPr>
        <w:t>Сургут Ханты-Мансийского автономного округ</w:t>
      </w:r>
      <w:r>
        <w:rPr>
          <w:rFonts w:eastAsia="Times New Roman" w:cs="Times New Roman"/>
          <w:sz w:val="26"/>
          <w:szCs w:val="26"/>
          <w:lang w:eastAsia="ru-RU"/>
        </w:rPr>
        <w:t>а – Югры на 2023 год и плановый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A0A9D">
        <w:rPr>
          <w:rFonts w:eastAsia="Times New Roman" w:cs="Times New Roman"/>
          <w:sz w:val="26"/>
          <w:szCs w:val="26"/>
          <w:lang w:eastAsia="ru-RU"/>
        </w:rPr>
        <w:t xml:space="preserve">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DA0A9D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DA0A9D">
        <w:rPr>
          <w:rFonts w:eastAsia="Times New Roman" w:cs="Times New Roman"/>
          <w:sz w:val="26"/>
          <w:szCs w:val="26"/>
          <w:lang w:eastAsia="ru-RU"/>
        </w:rPr>
        <w:t>:</w:t>
      </w:r>
    </w:p>
    <w:p w:rsidR="00DA0A9D" w:rsidRPr="00DA0A9D" w:rsidRDefault="00DA0A9D" w:rsidP="00DA0A9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DA0A9D">
        <w:rPr>
          <w:rFonts w:eastAsia="Times New Roman" w:cs="Times New Roman"/>
          <w:spacing w:val="-6"/>
          <w:sz w:val="26"/>
          <w:szCs w:val="26"/>
          <w:lang w:eastAsia="ru-RU"/>
        </w:rPr>
        <w:t xml:space="preserve">Утвердить муниципальное задание на оказание муниципальных услуг на 2023 год и плановый период 2024 и 2025 годов </w:t>
      </w:r>
      <w:bookmarkStart w:id="5" w:name="_Hlk56856469"/>
      <w:r w:rsidRPr="00DA0A9D">
        <w:rPr>
          <w:rFonts w:eastAsia="Times New Roman" w:cs="Times New Roman"/>
          <w:spacing w:val="-6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41 «Рябинушка» </w:t>
      </w:r>
      <w:bookmarkEnd w:id="5"/>
      <w:r w:rsidRPr="00DA0A9D">
        <w:rPr>
          <w:rFonts w:eastAsia="Times New Roman" w:cs="Times New Roman"/>
          <w:spacing w:val="-6"/>
          <w:sz w:val="26"/>
          <w:szCs w:val="26"/>
          <w:lang w:eastAsia="ru-RU"/>
        </w:rPr>
        <w:t>согласно приложению.</w:t>
      </w:r>
    </w:p>
    <w:p w:rsidR="00DA0A9D" w:rsidRPr="00DA0A9D" w:rsidRDefault="00DA0A9D" w:rsidP="00DA0A9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Pr="00DA0A9D">
        <w:rPr>
          <w:rFonts w:eastAsia="Times New Roman" w:cs="Times New Roman"/>
          <w:spacing w:val="-6"/>
          <w:sz w:val="26"/>
          <w:szCs w:val="26"/>
          <w:lang w:eastAsia="ru-RU"/>
        </w:rPr>
        <w:t>Руководителю муниципального бюджетного дошкольного образовательного учреждения детского сада № 41 «Рябинушка» обеспечить выполнение муниципального задания на оказание муниципальных услуг в 2023 году и плановом периоде 2024 и 2025 годов.</w:t>
      </w:r>
    </w:p>
    <w:p w:rsidR="00DA0A9D" w:rsidRPr="00DA0A9D" w:rsidRDefault="00DA0A9D" w:rsidP="00DA0A9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A0A9D">
        <w:rPr>
          <w:rFonts w:eastAsia="Times New Roman" w:cs="Times New Roman"/>
          <w:sz w:val="26"/>
          <w:szCs w:val="26"/>
          <w:lang w:eastAsia="ru-RU"/>
        </w:rPr>
        <w:t>ление субсидии на финансовое обеспечение вы</w:t>
      </w:r>
      <w:r>
        <w:rPr>
          <w:rFonts w:eastAsia="Times New Roman" w:cs="Times New Roman"/>
          <w:sz w:val="26"/>
          <w:szCs w:val="26"/>
          <w:lang w:eastAsia="ru-RU"/>
        </w:rPr>
        <w:t>полнения муниципального задания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A0A9D">
        <w:rPr>
          <w:rFonts w:eastAsia="Times New Roman" w:cs="Times New Roman"/>
          <w:sz w:val="26"/>
          <w:szCs w:val="26"/>
          <w:lang w:eastAsia="ru-RU"/>
        </w:rPr>
        <w:t>на оказание муниципальных услуг муниципальному бюджетному дошкольному образовательному учреждению детскому саду № 41 «Рябинушка» в 2023 году и плановом периоде 2024 и 2025 годов в порядке, устан</w:t>
      </w:r>
      <w:r>
        <w:rPr>
          <w:rFonts w:eastAsia="Times New Roman" w:cs="Times New Roman"/>
          <w:sz w:val="26"/>
          <w:szCs w:val="26"/>
          <w:lang w:eastAsia="ru-RU"/>
        </w:rPr>
        <w:t>овленном нормативными правовыми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A0A9D">
        <w:rPr>
          <w:rFonts w:eastAsia="Times New Roman" w:cs="Times New Roman"/>
          <w:sz w:val="26"/>
          <w:szCs w:val="26"/>
          <w:lang w:eastAsia="ru-RU"/>
        </w:rPr>
        <w:t>актами.</w:t>
      </w:r>
    </w:p>
    <w:p w:rsidR="00DA0A9D" w:rsidRPr="00DA0A9D" w:rsidRDefault="00DA0A9D" w:rsidP="00DA0A9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DA0A9D" w:rsidRPr="00DA0A9D" w:rsidRDefault="00DA0A9D" w:rsidP="00DA0A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 xml:space="preserve">- от 30.12.2021 № 11453 «Об утверждении муниципального задания на оказание муниципальных услуг муниципальному бюджетному дошкольному образовательному </w:t>
      </w:r>
      <w:r w:rsidRPr="00DA0A9D">
        <w:rPr>
          <w:rFonts w:eastAsia="Times New Roman" w:cs="Times New Roman"/>
          <w:sz w:val="26"/>
          <w:szCs w:val="26"/>
          <w:lang w:eastAsia="ru-RU"/>
        </w:rPr>
        <w:lastRenderedPageBreak/>
        <w:t>учреждению детскому саду № 41 «Рябинушка» на 2022 год и плановый период 2023                      и 2024 годов»;</w:t>
      </w:r>
    </w:p>
    <w:p w:rsidR="00DA0A9D" w:rsidRPr="00DA0A9D" w:rsidRDefault="00DA0A9D" w:rsidP="00DA0A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>- от 08.12.2022 № 9898 «О внесении изменения в постановление Администрации города от 30.12.2021 № 1145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2 год и плановый период 2023                    и 2024 годов».</w:t>
      </w:r>
    </w:p>
    <w:p w:rsidR="00DA0A9D" w:rsidRPr="00DA0A9D" w:rsidRDefault="00DA0A9D" w:rsidP="00DA0A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>5. Департаменту массовых коммуникаций и</w:t>
      </w:r>
      <w:r>
        <w:rPr>
          <w:rFonts w:eastAsia="Times New Roman" w:cs="Times New Roman"/>
          <w:sz w:val="26"/>
          <w:szCs w:val="26"/>
          <w:lang w:eastAsia="ru-RU"/>
        </w:rPr>
        <w:t xml:space="preserve"> аналитики разместить настоящее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A0A9D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</w:t>
      </w:r>
      <w:r w:rsidRPr="00DA0A9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DA0A9D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DA0A9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A0A9D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DA0A9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A0A9D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DA0A9D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DA0A9D" w:rsidRPr="00DA0A9D" w:rsidRDefault="00DA0A9D" w:rsidP="00DA0A9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DA0A9D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DA0A9D">
        <w:rPr>
          <w:rFonts w:eastAsia="Times New Roman" w:cs="Times New Roman"/>
          <w:sz w:val="26"/>
          <w:szCs w:val="26"/>
          <w:lang w:eastAsia="ru-RU"/>
        </w:rPr>
        <w:t xml:space="preserve"> Н</w:t>
      </w:r>
      <w:r w:rsidRPr="00DA0A9D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и распространяется на правоотношения, возникшие с 01.01.2023.</w:t>
      </w:r>
    </w:p>
    <w:p w:rsidR="00DA0A9D" w:rsidRPr="00DA0A9D" w:rsidRDefault="00DA0A9D" w:rsidP="00DA0A9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DA0A9D">
        <w:rPr>
          <w:rFonts w:eastAsia="Calibri" w:cs="Times New Roman"/>
          <w:sz w:val="26"/>
          <w:szCs w:val="26"/>
        </w:rPr>
        <w:t xml:space="preserve">7. </w:t>
      </w:r>
      <w:r w:rsidRPr="00DA0A9D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</w:p>
    <w:p w:rsidR="00DA0A9D" w:rsidRPr="00DA0A9D" w:rsidRDefault="00DA0A9D" w:rsidP="00DA0A9D">
      <w:pPr>
        <w:rPr>
          <w:rFonts w:eastAsia="Times New Roman" w:cs="Times New Roman"/>
          <w:sz w:val="26"/>
          <w:szCs w:val="26"/>
          <w:lang w:eastAsia="ru-RU"/>
        </w:rPr>
      </w:pPr>
      <w:r w:rsidRPr="00DA0A9D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DA0A9D" w:rsidRPr="00DA0A9D" w:rsidRDefault="00DA0A9D" w:rsidP="00DA0A9D">
      <w:pPr>
        <w:ind w:left="11766" w:right="-1"/>
        <w:jc w:val="both"/>
        <w:rPr>
          <w:rFonts w:eastAsia="Calibri" w:cs="Times New Roman"/>
          <w:szCs w:val="28"/>
        </w:rPr>
        <w:sectPr w:rsidR="00DA0A9D" w:rsidRPr="00DA0A9D" w:rsidSect="00DA1A52">
          <w:headerReference w:type="default" r:id="rId8"/>
          <w:pgSz w:w="11907" w:h="16839" w:code="9"/>
          <w:pgMar w:top="1134" w:right="567" w:bottom="1276" w:left="1701" w:header="709" w:footer="709" w:gutter="0"/>
          <w:pgNumType w:start="1"/>
          <w:cols w:space="708"/>
          <w:titlePg/>
          <w:docGrid w:linePitch="381"/>
        </w:sectPr>
      </w:pPr>
    </w:p>
    <w:p w:rsidR="00DA0A9D" w:rsidRPr="00DA0A9D" w:rsidRDefault="00DA0A9D" w:rsidP="00910840">
      <w:pPr>
        <w:ind w:left="11766" w:right="-1" w:hanging="993"/>
        <w:jc w:val="both"/>
        <w:rPr>
          <w:rFonts w:eastAsia="Calibri" w:cs="Times New Roman"/>
          <w:szCs w:val="28"/>
        </w:rPr>
      </w:pPr>
      <w:r w:rsidRPr="00DA0A9D">
        <w:rPr>
          <w:rFonts w:eastAsia="Calibri" w:cs="Times New Roman"/>
          <w:szCs w:val="28"/>
        </w:rPr>
        <w:lastRenderedPageBreak/>
        <w:t xml:space="preserve">Приложение </w:t>
      </w:r>
    </w:p>
    <w:p w:rsidR="00DA0A9D" w:rsidRPr="00DA0A9D" w:rsidRDefault="00DA0A9D" w:rsidP="00910840">
      <w:pPr>
        <w:ind w:left="11766" w:right="-1" w:hanging="993"/>
        <w:jc w:val="both"/>
        <w:rPr>
          <w:rFonts w:eastAsia="Calibri" w:cs="Times New Roman"/>
          <w:szCs w:val="28"/>
        </w:rPr>
      </w:pPr>
      <w:r w:rsidRPr="00DA0A9D">
        <w:rPr>
          <w:rFonts w:eastAsia="Calibri" w:cs="Times New Roman"/>
          <w:szCs w:val="28"/>
        </w:rPr>
        <w:t xml:space="preserve">к постановлению </w:t>
      </w:r>
    </w:p>
    <w:p w:rsidR="00DA0A9D" w:rsidRPr="00DA0A9D" w:rsidRDefault="00DA0A9D" w:rsidP="00910840">
      <w:pPr>
        <w:ind w:left="11766" w:right="-1" w:hanging="993"/>
        <w:jc w:val="both"/>
        <w:rPr>
          <w:rFonts w:eastAsia="Calibri" w:cs="Times New Roman"/>
          <w:szCs w:val="28"/>
        </w:rPr>
      </w:pPr>
      <w:r w:rsidRPr="00DA0A9D">
        <w:rPr>
          <w:rFonts w:eastAsia="Calibri" w:cs="Times New Roman"/>
          <w:szCs w:val="28"/>
        </w:rPr>
        <w:t>Администрации города</w:t>
      </w:r>
    </w:p>
    <w:p w:rsidR="00DA0A9D" w:rsidRPr="00DA0A9D" w:rsidRDefault="00DA0A9D" w:rsidP="00910840">
      <w:pPr>
        <w:ind w:left="11766" w:right="-1" w:hanging="993"/>
        <w:jc w:val="both"/>
        <w:rPr>
          <w:rFonts w:eastAsia="Calibri" w:cs="Times New Roman"/>
          <w:szCs w:val="28"/>
        </w:rPr>
      </w:pPr>
      <w:r w:rsidRPr="00DA0A9D">
        <w:rPr>
          <w:rFonts w:eastAsia="Calibri" w:cs="Times New Roman"/>
          <w:szCs w:val="28"/>
        </w:rPr>
        <w:t>от _____________ № _________</w:t>
      </w:r>
    </w:p>
    <w:p w:rsidR="00DA0A9D" w:rsidRPr="00DA0A9D" w:rsidRDefault="00DA0A9D" w:rsidP="00DA0A9D">
      <w:pPr>
        <w:jc w:val="both"/>
        <w:rPr>
          <w:rFonts w:eastAsia="Calibri" w:cs="Times New Roman"/>
          <w:sz w:val="24"/>
          <w:szCs w:val="24"/>
        </w:rPr>
      </w:pPr>
    </w:p>
    <w:p w:rsidR="00DA0A9D" w:rsidRPr="00DA0A9D" w:rsidRDefault="00DA0A9D" w:rsidP="00DA0A9D">
      <w:pPr>
        <w:jc w:val="center"/>
        <w:rPr>
          <w:rFonts w:eastAsia="Calibri" w:cs="Times New Roman"/>
          <w:szCs w:val="28"/>
        </w:rPr>
      </w:pPr>
    </w:p>
    <w:p w:rsidR="00DA0A9D" w:rsidRPr="00DA0A9D" w:rsidRDefault="00DA0A9D" w:rsidP="00DA0A9D">
      <w:pPr>
        <w:jc w:val="center"/>
        <w:rPr>
          <w:rFonts w:eastAsia="Calibri" w:cs="Times New Roman"/>
          <w:szCs w:val="28"/>
        </w:rPr>
      </w:pPr>
      <w:r w:rsidRPr="00DA0A9D">
        <w:rPr>
          <w:rFonts w:eastAsia="Calibri" w:cs="Times New Roman"/>
          <w:szCs w:val="28"/>
        </w:rPr>
        <w:t>Муниципальное задание</w:t>
      </w:r>
    </w:p>
    <w:p w:rsidR="00DA0A9D" w:rsidRPr="00DA0A9D" w:rsidRDefault="00DA0A9D" w:rsidP="00DA0A9D">
      <w:pPr>
        <w:jc w:val="center"/>
        <w:rPr>
          <w:rFonts w:eastAsia="Calibri" w:cs="Times New Roman"/>
          <w:szCs w:val="28"/>
        </w:rPr>
      </w:pPr>
      <w:r w:rsidRPr="00DA0A9D">
        <w:rPr>
          <w:rFonts w:eastAsia="Calibri" w:cs="Times New Roman"/>
          <w:szCs w:val="28"/>
        </w:rPr>
        <w:t xml:space="preserve">на 2023 год и плановый период 2024 и 2025 годов </w:t>
      </w:r>
    </w:p>
    <w:p w:rsidR="00DA0A9D" w:rsidRPr="00DA0A9D" w:rsidRDefault="00DA0A9D" w:rsidP="00DA0A9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DA0A9D" w:rsidRPr="00DA0A9D" w:rsidRDefault="00DA0A9D" w:rsidP="00DA0A9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A0A9D" w:rsidRPr="00DA0A9D" w:rsidRDefault="00DA0A9D" w:rsidP="00DA0A9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168" w:type="dxa"/>
        <w:tblLook w:val="04A0" w:firstRow="1" w:lastRow="0" w:firstColumn="1" w:lastColumn="0" w:noHBand="0" w:noVBand="1"/>
      </w:tblPr>
      <w:tblGrid>
        <w:gridCol w:w="5237"/>
        <w:gridCol w:w="6086"/>
        <w:gridCol w:w="2549"/>
        <w:gridCol w:w="1296"/>
      </w:tblGrid>
      <w:tr w:rsidR="00DA0A9D" w:rsidRPr="00DA0A9D" w:rsidTr="00DA0A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DA0A9D" w:rsidRPr="00DA0A9D" w:rsidTr="00DA0A9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A0A9D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DA0A9D" w:rsidRPr="00DA0A9D" w:rsidRDefault="00DA0A9D" w:rsidP="00DA0A9D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DA0A9D" w:rsidRPr="00DA0A9D" w:rsidTr="00DA0A9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A0A9D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A9D" w:rsidRPr="00DA0A9D" w:rsidTr="00DA0A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A0A9D">
              <w:rPr>
                <w:rFonts w:eastAsia="Calibri"/>
              </w:rPr>
              <w:t>детский сад № 41 «Рябин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01.01.2023</w:t>
            </w:r>
          </w:p>
        </w:tc>
      </w:tr>
      <w:tr w:rsidR="00DA0A9D" w:rsidRPr="00DA0A9D" w:rsidTr="00DA0A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9D" w:rsidRDefault="00DA0A9D" w:rsidP="00DA0A9D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  <w:p w:rsidR="00DA0A9D" w:rsidRPr="00DA0A9D" w:rsidRDefault="00DA0A9D" w:rsidP="00DA0A9D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A9D" w:rsidRPr="00DA0A9D" w:rsidTr="00DA0A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74304108</w:t>
            </w:r>
          </w:p>
        </w:tc>
      </w:tr>
      <w:tr w:rsidR="00DA0A9D" w:rsidRPr="00DA0A9D" w:rsidTr="00DA0A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A9D" w:rsidRPr="00DA0A9D" w:rsidRDefault="00DA0A9D" w:rsidP="00DA0A9D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A9D" w:rsidRPr="00DA0A9D" w:rsidTr="00DA0A9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A0A9D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DA0A9D" w:rsidRPr="00DA0A9D" w:rsidTr="00DA0A9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A0A9D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  <w:lang w:val="en-US"/>
              </w:rPr>
              <w:t>85</w:t>
            </w:r>
            <w:r w:rsidRPr="00DA0A9D">
              <w:rPr>
                <w:rFonts w:eastAsia="Calibri"/>
                <w:sz w:val="24"/>
                <w:szCs w:val="24"/>
              </w:rPr>
              <w:t>.</w:t>
            </w:r>
            <w:r w:rsidRPr="00DA0A9D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</w:tr>
      <w:tr w:rsidR="00DA0A9D" w:rsidRPr="00DA0A9D" w:rsidTr="00DA0A9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A0A9D">
              <w:rPr>
                <w:rFonts w:eastAsia="Calibri"/>
              </w:rPr>
              <w:t xml:space="preserve">Предоставление услуг по дневному уходу </w:t>
            </w:r>
          </w:p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A0A9D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DA0A9D" w:rsidRPr="00DA0A9D" w:rsidRDefault="00DA0A9D" w:rsidP="00DA0A9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10840" w:rsidRDefault="00910840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DA0A9D" w:rsidRPr="00DA0A9D" w:rsidRDefault="00DA0A9D" w:rsidP="00DA0A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A0A9D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DA0A9D" w:rsidRPr="00DA0A9D" w:rsidRDefault="00DA0A9D" w:rsidP="00DA0A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A0A9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219" w:type="dxa"/>
        <w:tblInd w:w="-5" w:type="dxa"/>
        <w:tblLook w:val="04A0" w:firstRow="1" w:lastRow="0" w:firstColumn="1" w:lastColumn="0" w:noHBand="0" w:noVBand="1"/>
      </w:tblPr>
      <w:tblGrid>
        <w:gridCol w:w="10778"/>
        <w:gridCol w:w="988"/>
        <w:gridCol w:w="2693"/>
        <w:gridCol w:w="760"/>
      </w:tblGrid>
      <w:tr w:rsidR="00DA0A9D" w:rsidRPr="00DA0A9D" w:rsidTr="00DA0A9D">
        <w:trPr>
          <w:trHeight w:val="300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  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DA0A9D">
              <w:rPr>
                <w:rFonts w:eastAsia="Calibri"/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9D" w:rsidRPr="00DA0A9D" w:rsidRDefault="00910840" w:rsidP="00DA0A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0A9D" w:rsidRPr="00DA0A9D" w:rsidTr="00DA0A9D">
        <w:trPr>
          <w:trHeight w:val="171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  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DA0A9D">
              <w:rPr>
                <w:rFonts w:eastAsia="Calibri"/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A9D" w:rsidRPr="00DA0A9D" w:rsidRDefault="00910840" w:rsidP="00DA0A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="00DA0A9D" w:rsidRPr="00DA0A9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</w:p>
          <w:p w:rsidR="00DA0A9D" w:rsidRPr="00DA0A9D" w:rsidRDefault="00DA0A9D" w:rsidP="00DA0A9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A0A9D" w:rsidRPr="00DA0A9D" w:rsidRDefault="00DA0A9D" w:rsidP="00DA0A9D">
            <w:pPr>
              <w:jc w:val="center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DA0A9D" w:rsidRPr="00DA0A9D" w:rsidTr="00DA0A9D">
        <w:trPr>
          <w:trHeight w:val="58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760" w:type="dxa"/>
            <w:vMerge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0A9D" w:rsidRPr="00DA0A9D" w:rsidTr="00DA0A9D">
        <w:trPr>
          <w:trHeight w:val="873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DA0A9D">
              <w:rPr>
                <w:rFonts w:eastAsia="Calibri"/>
                <w:sz w:val="24"/>
                <w:szCs w:val="24"/>
              </w:rPr>
              <w:t>в возрасте от 3 до 8 лет, осваивающие адаптированную образовательную программу</w:t>
            </w:r>
            <w:r>
              <w:rPr>
                <w:rFonts w:eastAsia="Calibri"/>
                <w:sz w:val="24"/>
                <w:szCs w:val="24"/>
              </w:rPr>
              <w:t xml:space="preserve"> дошкольного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DA0A9D">
              <w:rPr>
                <w:rFonts w:eastAsia="Calibri"/>
                <w:sz w:val="24"/>
                <w:szCs w:val="24"/>
              </w:rPr>
              <w:t>образования компенсирующей направленности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9D" w:rsidRDefault="00DA0A9D" w:rsidP="00DA0A9D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(региональному </w:t>
            </w:r>
          </w:p>
          <w:p w:rsidR="00DA0A9D" w:rsidRPr="00DA0A9D" w:rsidRDefault="00DA0A9D" w:rsidP="00DA0A9D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760" w:type="dxa"/>
            <w:vMerge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A0A9D" w:rsidRPr="00910840" w:rsidRDefault="00DA0A9D" w:rsidP="00DA0A9D">
      <w:pPr>
        <w:tabs>
          <w:tab w:val="left" w:pos="1455"/>
        </w:tabs>
        <w:ind w:firstLine="567"/>
        <w:jc w:val="both"/>
        <w:rPr>
          <w:rFonts w:eastAsia="Times New Roman" w:cs="Times New Roman"/>
          <w:sz w:val="16"/>
          <w:szCs w:val="24"/>
          <w:lang w:eastAsia="ru-RU"/>
        </w:rPr>
      </w:pPr>
    </w:p>
    <w:p w:rsidR="00DA0A9D" w:rsidRPr="00DA0A9D" w:rsidRDefault="00DA0A9D" w:rsidP="00DA0A9D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0A9D" w:rsidRPr="00DA0A9D" w:rsidRDefault="00DA0A9D" w:rsidP="00DA0A9D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0A9D" w:rsidRPr="00910840" w:rsidRDefault="00DA0A9D" w:rsidP="00DA0A9D">
      <w:pPr>
        <w:tabs>
          <w:tab w:val="left" w:pos="1455"/>
        </w:tabs>
        <w:ind w:firstLine="567"/>
        <w:jc w:val="both"/>
        <w:rPr>
          <w:rFonts w:eastAsia="Times New Roman" w:cs="Times New Roman"/>
          <w:sz w:val="20"/>
          <w:szCs w:val="24"/>
          <w:lang w:eastAsia="ru-RU"/>
        </w:rPr>
      </w:pPr>
    </w:p>
    <w:tbl>
      <w:tblPr>
        <w:tblStyle w:val="13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992"/>
        <w:gridCol w:w="1134"/>
        <w:gridCol w:w="1134"/>
        <w:gridCol w:w="709"/>
        <w:gridCol w:w="850"/>
        <w:gridCol w:w="851"/>
        <w:gridCol w:w="1701"/>
      </w:tblGrid>
      <w:tr w:rsidR="00DA0A9D" w:rsidRPr="00DA0A9D" w:rsidTr="00DA0A9D">
        <w:trPr>
          <w:trHeight w:val="299"/>
        </w:trPr>
        <w:tc>
          <w:tcPr>
            <w:tcW w:w="1276" w:type="dxa"/>
            <w:vMerge w:val="restart"/>
            <w:noWrap/>
            <w:hideMark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>Уникальный номер реестровой записи</w:t>
            </w:r>
          </w:p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 xml:space="preserve">Показатель, характеризующий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 xml:space="preserve">Показатель, характеризующий </w:t>
            </w:r>
          </w:p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 xml:space="preserve">Показатель качества </w:t>
            </w:r>
          </w:p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gridSpan w:val="3"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 xml:space="preserve">Значение </w:t>
            </w:r>
          </w:p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>показателя качества</w:t>
            </w:r>
          </w:p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 xml:space="preserve">Допустимые </w:t>
            </w:r>
          </w:p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20"/>
                <w:lang w:eastAsia="ru-RU"/>
              </w:rPr>
              <w:t xml:space="preserve">(возможные) отклонения от установ-ленных показателей качества муници-пальной услуги </w:t>
            </w:r>
          </w:p>
        </w:tc>
      </w:tr>
      <w:tr w:rsidR="00DA0A9D" w:rsidRPr="00DA0A9D" w:rsidTr="00DA0A9D">
        <w:trPr>
          <w:trHeight w:val="180"/>
        </w:trPr>
        <w:tc>
          <w:tcPr>
            <w:tcW w:w="1276" w:type="dxa"/>
            <w:vMerge/>
            <w:noWrap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vMerge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0A9D" w:rsidRPr="00DA0A9D" w:rsidTr="00DA0A9D">
        <w:trPr>
          <w:trHeight w:val="376"/>
        </w:trPr>
        <w:tc>
          <w:tcPr>
            <w:tcW w:w="1276" w:type="dxa"/>
            <w:vMerge/>
            <w:noWrap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A0A9D" w:rsidRPr="00DA0A9D" w:rsidTr="00DA0A9D">
        <w:trPr>
          <w:trHeight w:val="228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A0A9D" w:rsidRPr="00DA0A9D" w:rsidTr="00DA0A9D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0A9D" w:rsidRPr="00910840" w:rsidRDefault="00DA0A9D" w:rsidP="00DA0A9D">
      <w:pPr>
        <w:jc w:val="both"/>
        <w:rPr>
          <w:rFonts w:eastAsia="Times New Roman" w:cs="Times New Roman"/>
          <w:sz w:val="16"/>
          <w:szCs w:val="24"/>
          <w:lang w:eastAsia="ru-RU"/>
        </w:rPr>
      </w:pPr>
      <w:bookmarkStart w:id="6" w:name="RANGE!A1:AC130"/>
      <w:bookmarkEnd w:id="6"/>
    </w:p>
    <w:p w:rsidR="00DA0A9D" w:rsidRPr="00DA0A9D" w:rsidRDefault="00DA0A9D" w:rsidP="00DA0A9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DA0A9D">
        <w:rPr>
          <w:rFonts w:eastAsia="Times New Roman" w:cs="Times New Roman"/>
          <w:sz w:val="24"/>
          <w:szCs w:val="24"/>
          <w:lang w:eastAsia="ru-RU"/>
        </w:rPr>
        <w:t>чение выполнения муниципального задания:</w:t>
      </w:r>
    </w:p>
    <w:p w:rsidR="00DA0A9D" w:rsidRPr="00910840" w:rsidRDefault="00DA0A9D" w:rsidP="00DA0A9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0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992"/>
        <w:gridCol w:w="1559"/>
        <w:gridCol w:w="1134"/>
        <w:gridCol w:w="851"/>
        <w:gridCol w:w="992"/>
        <w:gridCol w:w="709"/>
        <w:gridCol w:w="709"/>
        <w:gridCol w:w="708"/>
        <w:gridCol w:w="709"/>
        <w:gridCol w:w="567"/>
        <w:gridCol w:w="567"/>
        <w:gridCol w:w="567"/>
        <w:gridCol w:w="1276"/>
      </w:tblGrid>
      <w:tr w:rsidR="00DA0A9D" w:rsidRPr="00DA0A9D" w:rsidTr="00DA0A9D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402" w:type="dxa"/>
            <w:gridSpan w:val="3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латы (цена,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тариф), руб.</w:t>
            </w:r>
          </w:p>
        </w:tc>
        <w:tc>
          <w:tcPr>
            <w:tcW w:w="1276" w:type="dxa"/>
            <w:vMerge w:val="restart"/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</w:t>
            </w:r>
          </w:p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клонения</w:t>
            </w:r>
          </w:p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т устано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ленных показ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телей объема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му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ници</w:t>
            </w:r>
            <w:r w:rsidR="009108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910840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пальной услуги, % </w:t>
            </w:r>
          </w:p>
        </w:tc>
      </w:tr>
      <w:tr w:rsidR="00DA0A9D" w:rsidRPr="00DA0A9D" w:rsidTr="00DA0A9D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DA0A9D" w:rsidRPr="00DA0A9D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vMerge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0A9D" w:rsidRPr="00DA0A9D" w:rsidTr="00DA0A9D">
        <w:trPr>
          <w:trHeight w:val="12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тельных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992" w:type="dxa"/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возраст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учаю</w:t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формы образ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вания и формы </w:t>
            </w:r>
          </w:p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и </w:t>
            </w:r>
          </w:p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тельных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1134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0A9D" w:rsidRPr="00DA0A9D" w:rsidTr="00DA0A9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A0A9D" w:rsidRPr="00DA0A9D" w:rsidTr="00DA0A9D">
        <w:trPr>
          <w:trHeight w:val="156"/>
          <w:tblHeader/>
        </w:trPr>
        <w:tc>
          <w:tcPr>
            <w:tcW w:w="1271" w:type="dxa"/>
            <w:noWrap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2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559" w:type="dxa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851" w:type="dxa"/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163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A0A9D" w:rsidRPr="00DA0A9D" w:rsidTr="00DA0A9D">
        <w:trPr>
          <w:trHeight w:val="132"/>
        </w:trPr>
        <w:tc>
          <w:tcPr>
            <w:tcW w:w="1271" w:type="dxa"/>
            <w:noWrap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2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559" w:type="dxa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 полного дня</w:t>
            </w:r>
          </w:p>
        </w:tc>
        <w:tc>
          <w:tcPr>
            <w:tcW w:w="851" w:type="dxa"/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465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A0A9D" w:rsidRPr="00DA0A9D" w:rsidTr="00DA0A9D">
        <w:trPr>
          <w:trHeight w:val="132"/>
        </w:trPr>
        <w:tc>
          <w:tcPr>
            <w:tcW w:w="1271" w:type="dxa"/>
            <w:noWrap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2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адаптир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анная образова</w:t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тельная программа</w:t>
            </w:r>
          </w:p>
        </w:tc>
        <w:tc>
          <w:tcPr>
            <w:tcW w:w="992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559" w:type="dxa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851" w:type="dxa"/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A0A9D" w:rsidRPr="00910840" w:rsidRDefault="00DA0A9D" w:rsidP="00DA0A9D">
      <w:pPr>
        <w:tabs>
          <w:tab w:val="left" w:pos="851"/>
        </w:tabs>
        <w:ind w:left="567"/>
        <w:jc w:val="both"/>
        <w:rPr>
          <w:rFonts w:eastAsia="Times New Roman" w:cs="Times New Roman"/>
          <w:sz w:val="32"/>
          <w:szCs w:val="24"/>
          <w:lang w:eastAsia="ru-RU"/>
        </w:rPr>
      </w:pPr>
    </w:p>
    <w:p w:rsidR="00DA0A9D" w:rsidRPr="00DA0A9D" w:rsidRDefault="00DA0A9D" w:rsidP="00DA0A9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</w:t>
      </w:r>
      <w:r>
        <w:rPr>
          <w:rFonts w:eastAsia="Times New Roman" w:cs="Times New Roman"/>
          <w:sz w:val="24"/>
          <w:szCs w:val="24"/>
          <w:lang w:eastAsia="ru-RU"/>
        </w:rPr>
        <w:t>онифицированного финансирования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DA0A9D">
        <w:rPr>
          <w:rFonts w:eastAsia="Times New Roman" w:cs="Times New Roman"/>
          <w:sz w:val="24"/>
          <w:szCs w:val="24"/>
          <w:lang w:eastAsia="ru-RU"/>
        </w:rPr>
        <w:t>за счет средств, планируемых к поступлению от муниципальной уполномоченной организации:</w:t>
      </w:r>
    </w:p>
    <w:p w:rsidR="00DA0A9D" w:rsidRPr="00DA0A9D" w:rsidRDefault="00DA0A9D" w:rsidP="00DA0A9D">
      <w:pPr>
        <w:ind w:firstLine="567"/>
        <w:jc w:val="both"/>
        <w:rPr>
          <w:rFonts w:eastAsia="Times New Roman" w:cs="Times New Roman"/>
          <w:sz w:val="22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851"/>
        <w:gridCol w:w="850"/>
        <w:gridCol w:w="851"/>
        <w:gridCol w:w="567"/>
        <w:gridCol w:w="708"/>
        <w:gridCol w:w="567"/>
        <w:gridCol w:w="709"/>
        <w:gridCol w:w="567"/>
        <w:gridCol w:w="567"/>
        <w:gridCol w:w="1276"/>
      </w:tblGrid>
      <w:tr w:rsidR="00DA0A9D" w:rsidRPr="00DA0A9D" w:rsidTr="00DA0A9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казатель объема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латы (цена,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тариф), руб.</w:t>
            </w:r>
          </w:p>
        </w:tc>
        <w:tc>
          <w:tcPr>
            <w:tcW w:w="1276" w:type="dxa"/>
            <w:vMerge w:val="restart"/>
          </w:tcPr>
          <w:p w:rsid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т установ-л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енных показателей объема муници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</w:tr>
      <w:tr w:rsidR="00DA0A9D" w:rsidRPr="00DA0A9D" w:rsidTr="00DA0A9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vMerge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0A9D" w:rsidRPr="00DA0A9D" w:rsidTr="00DA0A9D">
        <w:trPr>
          <w:trHeight w:val="1084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0A9D" w:rsidRPr="00DA0A9D" w:rsidTr="00DA0A9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A0A9D" w:rsidRPr="00DA0A9D" w:rsidTr="00DA0A9D">
        <w:trPr>
          <w:trHeight w:val="141"/>
        </w:trPr>
        <w:tc>
          <w:tcPr>
            <w:tcW w:w="1129" w:type="dxa"/>
            <w:noWrap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A0A9D" w:rsidRPr="00910840" w:rsidRDefault="00DA0A9D" w:rsidP="00DA0A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0A9D" w:rsidRPr="00DA0A9D" w:rsidRDefault="00DA0A9D" w:rsidP="00DA0A9D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0A9D" w:rsidRPr="00910840" w:rsidRDefault="00DA0A9D" w:rsidP="00DA0A9D">
      <w:pPr>
        <w:tabs>
          <w:tab w:val="left" w:pos="851"/>
        </w:tabs>
        <w:ind w:left="567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13"/>
        <w:tblW w:w="15026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6592"/>
      </w:tblGrid>
      <w:tr w:rsidR="00DA0A9D" w:rsidRPr="00DA0A9D" w:rsidTr="00DA0A9D">
        <w:tc>
          <w:tcPr>
            <w:tcW w:w="15026" w:type="dxa"/>
            <w:gridSpan w:val="5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A0A9D" w:rsidRPr="00DA0A9D" w:rsidTr="00DA0A9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A0A9D" w:rsidRPr="00DA0A9D" w:rsidTr="00DA0A9D">
        <w:tc>
          <w:tcPr>
            <w:tcW w:w="2104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2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A0A9D" w:rsidRPr="00DA0A9D" w:rsidTr="00DA0A9D">
        <w:tc>
          <w:tcPr>
            <w:tcW w:w="2104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92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0A9D" w:rsidRPr="00DA0A9D" w:rsidRDefault="00DA0A9D" w:rsidP="00910840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A0A9D" w:rsidRPr="00DA0A9D" w:rsidRDefault="00DA0A9D" w:rsidP="00910840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A0A9D" w:rsidRDefault="00DA0A9D" w:rsidP="000D7AC5">
      <w:pPr>
        <w:ind w:firstLine="709"/>
        <w:jc w:val="both"/>
        <w:rPr>
          <w:rFonts w:eastAsia="Calibri" w:cs="Times New Roman"/>
          <w:szCs w:val="28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</w:t>
      </w:r>
      <w:r w:rsidR="00910840">
        <w:rPr>
          <w:rFonts w:eastAsia="Times New Roman" w:cs="Times New Roman"/>
          <w:sz w:val="24"/>
          <w:szCs w:val="24"/>
          <w:lang w:eastAsia="ru-RU"/>
        </w:rPr>
        <w:t xml:space="preserve"> Админи</w:t>
      </w:r>
      <w:r w:rsidR="000D7AC5">
        <w:rPr>
          <w:rFonts w:eastAsia="Times New Roman" w:cs="Times New Roman"/>
          <w:sz w:val="24"/>
          <w:szCs w:val="24"/>
          <w:lang w:eastAsia="ru-RU"/>
        </w:rPr>
        <w:t>-</w:t>
      </w:r>
      <w:r w:rsidR="00910840">
        <w:rPr>
          <w:rFonts w:eastAsia="Times New Roman" w:cs="Times New Roman"/>
          <w:sz w:val="24"/>
          <w:szCs w:val="24"/>
          <w:lang w:eastAsia="ru-RU"/>
        </w:rPr>
        <w:t>страции</w:t>
      </w:r>
      <w:r w:rsidR="000D7AC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10840">
        <w:rPr>
          <w:rFonts w:eastAsia="Times New Roman" w:cs="Times New Roman"/>
          <w:sz w:val="24"/>
          <w:szCs w:val="24"/>
          <w:lang w:eastAsia="ru-RU"/>
        </w:rPr>
        <w:t>города,</w:t>
      </w:r>
      <w:r w:rsidRPr="00DA0A9D">
        <w:rPr>
          <w:rFonts w:eastAsia="Times New Roman" w:cs="Times New Roman"/>
          <w:sz w:val="24"/>
          <w:szCs w:val="24"/>
          <w:lang w:eastAsia="ru-RU"/>
        </w:rPr>
        <w:t xml:space="preserve"> и признании утратившими силу некоторых муниципальных правовых актов».</w:t>
      </w:r>
      <w:r w:rsidRPr="00DA0A9D">
        <w:rPr>
          <w:rFonts w:eastAsia="Calibri" w:cs="Times New Roman"/>
          <w:szCs w:val="28"/>
        </w:rPr>
        <w:t xml:space="preserve"> </w:t>
      </w:r>
    </w:p>
    <w:p w:rsidR="00910840" w:rsidRDefault="00910840" w:rsidP="0091084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0A9D" w:rsidRPr="00DA0A9D" w:rsidRDefault="00DA0A9D" w:rsidP="0091084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A0A9D" w:rsidRPr="00910840" w:rsidRDefault="00DA0A9D" w:rsidP="00DA0A9D">
      <w:pPr>
        <w:ind w:firstLine="567"/>
        <w:jc w:val="both"/>
        <w:rPr>
          <w:rFonts w:eastAsia="Times New Roman" w:cs="Times New Roman"/>
          <w:sz w:val="32"/>
          <w:szCs w:val="24"/>
          <w:lang w:eastAsia="ru-RU"/>
        </w:rPr>
      </w:pPr>
    </w:p>
    <w:tbl>
      <w:tblPr>
        <w:tblStyle w:val="13"/>
        <w:tblW w:w="15026" w:type="dxa"/>
        <w:tblInd w:w="137" w:type="dxa"/>
        <w:tblLook w:val="04A0" w:firstRow="1" w:lastRow="0" w:firstColumn="1" w:lastColumn="0" w:noHBand="0" w:noVBand="1"/>
      </w:tblPr>
      <w:tblGrid>
        <w:gridCol w:w="4678"/>
        <w:gridCol w:w="7087"/>
        <w:gridCol w:w="3261"/>
      </w:tblGrid>
      <w:tr w:rsidR="00DA0A9D" w:rsidRPr="00DA0A9D" w:rsidTr="009108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84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84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840" w:rsidRPr="00910840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840">
              <w:rPr>
                <w:rFonts w:eastAsia="Times New Roman"/>
                <w:sz w:val="24"/>
                <w:szCs w:val="24"/>
                <w:lang w:eastAsia="ru-RU"/>
              </w:rPr>
              <w:t xml:space="preserve">Частота обновления </w:t>
            </w:r>
          </w:p>
          <w:p w:rsidR="00DA0A9D" w:rsidRPr="00910840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840">
              <w:rPr>
                <w:rFonts w:eastAsia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DA0A9D" w:rsidRPr="00DA0A9D" w:rsidTr="00910840">
        <w:tc>
          <w:tcPr>
            <w:tcW w:w="4678" w:type="dxa"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84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8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8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A0A9D" w:rsidRPr="00DA0A9D" w:rsidTr="00910840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9D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</w:t>
            </w:r>
          </w:p>
          <w:p w:rsidR="00DA0A9D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Российской Федерации от 20.10.2021 № 1802 «Об утверждении </w:t>
            </w:r>
          </w:p>
          <w:p w:rsidR="00910840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организации в информационно-телекоммуникационной сети </w:t>
            </w:r>
          </w:p>
          <w:p w:rsidR="00910840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«Интернет» и обновления информации об образовательной </w:t>
            </w:r>
          </w:p>
          <w:p w:rsidR="00910840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</w:t>
            </w:r>
          </w:p>
          <w:p w:rsidR="00910840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некоторых актов и отдельных положений некоторых актов </w:t>
            </w:r>
          </w:p>
          <w:p w:rsidR="00DA0A9D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Правительства Российской Федерации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840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не позднее 10-и рабочих дней со дня внесения </w:t>
            </w:r>
          </w:p>
          <w:p w:rsidR="00DA0A9D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>изменений в сведения образовательной организации</w:t>
            </w:r>
          </w:p>
        </w:tc>
      </w:tr>
      <w:tr w:rsidR="00DA0A9D" w:rsidRPr="00DA0A9D" w:rsidTr="009108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</w:p>
          <w:p w:rsidR="00DA0A9D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«Интернет» для размещения информации </w:t>
            </w:r>
          </w:p>
          <w:p w:rsidR="00910840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о </w:t>
            </w:r>
            <w:r w:rsidR="00910840" w:rsidRPr="00910840">
              <w:rPr>
                <w:rFonts w:eastAsia="Calibri"/>
                <w:sz w:val="24"/>
                <w:szCs w:val="24"/>
              </w:rPr>
              <w:t>государственных (муниципальных)</w:t>
            </w:r>
          </w:p>
          <w:p w:rsidR="00DA0A9D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</w:t>
            </w:r>
          </w:p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DA0A9D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0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за днем принятия документов </w:t>
            </w:r>
          </w:p>
          <w:p w:rsidR="00910840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 xml:space="preserve">или внесения изменений </w:t>
            </w:r>
          </w:p>
          <w:p w:rsidR="00DA0A9D" w:rsidRP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910840">
              <w:rPr>
                <w:rFonts w:eastAsia="Calibri"/>
                <w:sz w:val="24"/>
                <w:szCs w:val="24"/>
              </w:rPr>
              <w:t>в документы</w:t>
            </w:r>
          </w:p>
        </w:tc>
      </w:tr>
    </w:tbl>
    <w:p w:rsidR="00910840" w:rsidRDefault="00910840" w:rsidP="009108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DA0A9D" w:rsidRPr="00DA0A9D" w:rsidRDefault="00DA0A9D" w:rsidP="009108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A0A9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026" w:type="dxa"/>
        <w:tblInd w:w="142" w:type="dxa"/>
        <w:tblLook w:val="04A0" w:firstRow="1" w:lastRow="0" w:firstColumn="1" w:lastColumn="0" w:noHBand="0" w:noVBand="1"/>
      </w:tblPr>
      <w:tblGrid>
        <w:gridCol w:w="10773"/>
        <w:gridCol w:w="851"/>
        <w:gridCol w:w="2409"/>
        <w:gridCol w:w="993"/>
      </w:tblGrid>
      <w:tr w:rsidR="00DA0A9D" w:rsidRPr="00DA0A9D" w:rsidTr="00910840">
        <w:trPr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0A9D" w:rsidRPr="00DA0A9D" w:rsidTr="00910840">
        <w:trPr>
          <w:trHeight w:val="171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9D" w:rsidRPr="00DA0A9D" w:rsidRDefault="00910840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по </w:t>
            </w:r>
            <w:r w:rsidR="00DA0A9D" w:rsidRPr="00DA0A9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</w:p>
          <w:p w:rsidR="00DA0A9D" w:rsidRPr="00DA0A9D" w:rsidRDefault="00DA0A9D" w:rsidP="00DA0A9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A0A9D" w:rsidRPr="00DA0A9D" w:rsidRDefault="00DA0A9D" w:rsidP="00DA0A9D">
            <w:pPr>
              <w:jc w:val="center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DA0A9D" w:rsidRPr="00DA0A9D" w:rsidTr="00910840">
        <w:trPr>
          <w:trHeight w:val="58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0A9D" w:rsidRPr="00DA0A9D" w:rsidTr="00910840">
        <w:trPr>
          <w:trHeight w:val="87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0A9D" w:rsidRPr="00DA0A9D" w:rsidRDefault="00DA0A9D" w:rsidP="00DA0A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(региональному </w:t>
            </w:r>
          </w:p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10840" w:rsidRPr="00910840" w:rsidRDefault="00910840" w:rsidP="00910840">
      <w:pPr>
        <w:tabs>
          <w:tab w:val="left" w:pos="1455"/>
        </w:tabs>
        <w:ind w:firstLine="709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DA0A9D" w:rsidRDefault="00DA0A9D" w:rsidP="00910840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10840" w:rsidRPr="00910840" w:rsidRDefault="00910840" w:rsidP="00910840">
      <w:pPr>
        <w:tabs>
          <w:tab w:val="left" w:pos="1455"/>
        </w:tabs>
        <w:ind w:firstLine="709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DA0A9D" w:rsidRPr="00DA0A9D" w:rsidRDefault="00DA0A9D" w:rsidP="00910840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0A9D" w:rsidRPr="00910840" w:rsidRDefault="00DA0A9D" w:rsidP="00910840">
      <w:pPr>
        <w:tabs>
          <w:tab w:val="left" w:pos="1455"/>
        </w:tabs>
        <w:ind w:firstLine="709"/>
        <w:jc w:val="both"/>
        <w:rPr>
          <w:rFonts w:eastAsia="Times New Roman" w:cs="Times New Roman"/>
          <w:sz w:val="20"/>
          <w:szCs w:val="24"/>
          <w:lang w:eastAsia="ru-RU"/>
        </w:rPr>
      </w:pPr>
    </w:p>
    <w:tbl>
      <w:tblPr>
        <w:tblStyle w:val="13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1417"/>
        <w:gridCol w:w="1134"/>
        <w:gridCol w:w="992"/>
        <w:gridCol w:w="851"/>
        <w:gridCol w:w="709"/>
        <w:gridCol w:w="708"/>
        <w:gridCol w:w="709"/>
        <w:gridCol w:w="1418"/>
      </w:tblGrid>
      <w:tr w:rsidR="00DA0A9D" w:rsidRPr="00DA0A9D" w:rsidTr="0091084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 xml:space="preserve">Уникальный </w:t>
            </w:r>
          </w:p>
          <w:p w:rsidR="00910840" w:rsidRP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 xml:space="preserve">номер </w:t>
            </w:r>
          </w:p>
          <w:p w:rsidR="00910840" w:rsidRP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 xml:space="preserve">реестровой </w:t>
            </w:r>
          </w:p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>записи</w:t>
            </w:r>
          </w:p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 xml:space="preserve">Показатель, характеризующий </w:t>
            </w:r>
          </w:p>
          <w:p w:rsidR="00DA0A9D" w:rsidRPr="00910840" w:rsidRDefault="00DA0A9D" w:rsidP="00DA0A9D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 xml:space="preserve">Показатель, характеризующий </w:t>
            </w:r>
          </w:p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 xml:space="preserve">Показатель качества </w:t>
            </w:r>
          </w:p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 xml:space="preserve">Значение </w:t>
            </w:r>
          </w:p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>показателя качества</w:t>
            </w:r>
          </w:p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 xml:space="preserve">Допустимые (возможные) </w:t>
            </w:r>
          </w:p>
          <w:p w:rsid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 xml:space="preserve">отклонения </w:t>
            </w:r>
          </w:p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910840">
              <w:rPr>
                <w:rFonts w:eastAsia="Times New Roman"/>
                <w:sz w:val="16"/>
                <w:szCs w:val="18"/>
                <w:lang w:eastAsia="ru-RU"/>
              </w:rPr>
              <w:t>от установ</w:t>
            </w:r>
            <w:r w:rsidR="00910840">
              <w:rPr>
                <w:rFonts w:eastAsia="Times New Roman"/>
                <w:sz w:val="16"/>
                <w:szCs w:val="18"/>
                <w:lang w:eastAsia="ru-RU"/>
              </w:rPr>
              <w:t>-</w:t>
            </w:r>
            <w:r w:rsidR="00910840">
              <w:rPr>
                <w:rFonts w:eastAsia="Times New Roman"/>
                <w:sz w:val="16"/>
                <w:szCs w:val="18"/>
                <w:lang w:eastAsia="ru-RU"/>
              </w:rPr>
              <w:br/>
            </w:r>
            <w:r w:rsidRPr="00910840">
              <w:rPr>
                <w:rFonts w:eastAsia="Times New Roman"/>
                <w:sz w:val="16"/>
                <w:szCs w:val="18"/>
                <w:lang w:eastAsia="ru-RU"/>
              </w:rPr>
              <w:t>лен</w:t>
            </w:r>
            <w:r w:rsidR="00910840">
              <w:rPr>
                <w:rFonts w:eastAsia="Times New Roman"/>
                <w:sz w:val="16"/>
                <w:szCs w:val="18"/>
                <w:lang w:eastAsia="ru-RU"/>
              </w:rPr>
              <w:t>ных показателей качества муници</w:t>
            </w:r>
            <w:r w:rsidRPr="00910840">
              <w:rPr>
                <w:rFonts w:eastAsia="Times New Roman"/>
                <w:sz w:val="16"/>
                <w:szCs w:val="18"/>
                <w:lang w:eastAsia="ru-RU"/>
              </w:rPr>
              <w:t xml:space="preserve">пальной услуги </w:t>
            </w:r>
          </w:p>
        </w:tc>
      </w:tr>
      <w:tr w:rsidR="00DA0A9D" w:rsidRPr="00DA0A9D" w:rsidTr="00910840">
        <w:trPr>
          <w:trHeight w:val="180"/>
        </w:trPr>
        <w:tc>
          <w:tcPr>
            <w:tcW w:w="1418" w:type="dxa"/>
            <w:vMerge/>
            <w:noWrap/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gridSpan w:val="3"/>
            <w:vMerge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я </w:t>
            </w:r>
          </w:p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A0A9D" w:rsidRP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A0A9D" w:rsidRP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DA0A9D" w:rsidRP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8" w:type="dxa"/>
            <w:vMerge/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A0A9D" w:rsidRPr="00DA0A9D" w:rsidTr="00910840">
        <w:trPr>
          <w:trHeight w:val="376"/>
        </w:trPr>
        <w:tc>
          <w:tcPr>
            <w:tcW w:w="1418" w:type="dxa"/>
            <w:vMerge/>
            <w:noWrap/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DA0A9D" w:rsidRPr="00910840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A0A9D" w:rsidRP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A0A9D" w:rsidRPr="00910840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A0A9D" w:rsidRP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A0A9D" w:rsidRPr="00910840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A0A9D" w:rsidRP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A0A9D" w:rsidRPr="00910840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A0A9D" w:rsidRP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A0A9D" w:rsidRPr="00910840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A0A9D" w:rsidRP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851" w:type="dxa"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</w:p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A0A9D" w:rsidRPr="00910840" w:rsidRDefault="00DA0A9D" w:rsidP="00DA0A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A0A9D" w:rsidRPr="00910840" w:rsidRDefault="00DA0A9D" w:rsidP="00DA0A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0A9D" w:rsidRPr="00910840" w:rsidRDefault="00DA0A9D" w:rsidP="00DA0A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A9D" w:rsidRPr="00910840" w:rsidRDefault="00DA0A9D" w:rsidP="00DA0A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A0A9D" w:rsidRPr="00DA0A9D" w:rsidTr="00910840">
        <w:trPr>
          <w:trHeight w:val="228"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:rsidR="00DA0A9D" w:rsidRPr="00910840" w:rsidRDefault="00DA0A9D" w:rsidP="00DA0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084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DA0A9D" w:rsidRPr="00910840" w:rsidRDefault="00DA0A9D" w:rsidP="00DA0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084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DA0A9D" w:rsidRPr="00910840" w:rsidRDefault="00DA0A9D" w:rsidP="00DA0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0840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A0A9D" w:rsidRPr="00910840" w:rsidRDefault="00DA0A9D" w:rsidP="00DA0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0840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DA0A9D" w:rsidRPr="00DA0A9D" w:rsidTr="00910840">
        <w:trPr>
          <w:trHeight w:val="1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910840" w:rsidRDefault="00DA0A9D" w:rsidP="00DA0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910840" w:rsidRDefault="00DA0A9D" w:rsidP="00DA0A9D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A9D" w:rsidRPr="00910840" w:rsidRDefault="00DA0A9D" w:rsidP="00DA0A9D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1084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DA0A9D" w:rsidRPr="00910840" w:rsidRDefault="00DA0A9D" w:rsidP="00DA0A9D">
      <w:pPr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DA0A9D" w:rsidRPr="00DA0A9D" w:rsidRDefault="00DA0A9D" w:rsidP="0091084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A0A9D" w:rsidRPr="00910840" w:rsidRDefault="00DA0A9D" w:rsidP="00DA0A9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0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1276"/>
        <w:gridCol w:w="1134"/>
        <w:gridCol w:w="1275"/>
        <w:gridCol w:w="851"/>
        <w:gridCol w:w="850"/>
        <w:gridCol w:w="709"/>
        <w:gridCol w:w="709"/>
        <w:gridCol w:w="709"/>
        <w:gridCol w:w="567"/>
        <w:gridCol w:w="708"/>
        <w:gridCol w:w="567"/>
        <w:gridCol w:w="567"/>
        <w:gridCol w:w="1418"/>
      </w:tblGrid>
      <w:tr w:rsidR="00DA0A9D" w:rsidRPr="00DA0A9D" w:rsidTr="00910840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686" w:type="dxa"/>
            <w:gridSpan w:val="3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910840" w:rsidRDefault="00DA0A9D" w:rsidP="009108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</w:t>
            </w:r>
          </w:p>
          <w:p w:rsidR="00DA0A9D" w:rsidRPr="00DA0A9D" w:rsidRDefault="00DA0A9D" w:rsidP="009108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(цена,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тариф), руб.</w:t>
            </w:r>
          </w:p>
        </w:tc>
        <w:tc>
          <w:tcPr>
            <w:tcW w:w="1418" w:type="dxa"/>
            <w:vMerge w:val="restart"/>
          </w:tcPr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</w:t>
            </w:r>
          </w:p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(возможные) </w:t>
            </w:r>
          </w:p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отклонения </w:t>
            </w:r>
          </w:p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910840">
              <w:rPr>
                <w:rFonts w:eastAsia="Times New Roman"/>
                <w:sz w:val="16"/>
                <w:szCs w:val="16"/>
                <w:lang w:eastAsia="ru-RU"/>
              </w:rPr>
              <w:t>т установ</w:t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ленных показателей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бъема муници-пальной услуги</w:t>
            </w:r>
          </w:p>
        </w:tc>
      </w:tr>
      <w:tr w:rsidR="00910840" w:rsidRPr="00DA0A9D" w:rsidTr="00910840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8" w:type="dxa"/>
            <w:vMerge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10840" w:rsidRPr="00DA0A9D" w:rsidTr="00910840">
        <w:trPr>
          <w:trHeight w:val="903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потребителе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10840" w:rsidRPr="00DA0A9D" w:rsidTr="0091084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10840" w:rsidRPr="00DA0A9D" w:rsidTr="00910840">
        <w:trPr>
          <w:trHeight w:val="156"/>
          <w:tblHeader/>
        </w:trPr>
        <w:tc>
          <w:tcPr>
            <w:tcW w:w="1271" w:type="dxa"/>
            <w:noWrap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БВ19АГ20000</w:t>
            </w:r>
          </w:p>
        </w:tc>
        <w:tc>
          <w:tcPr>
            <w:tcW w:w="1559" w:type="dxa"/>
          </w:tcPr>
          <w:p w:rsidR="00910840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</w:t>
            </w:r>
            <w:r w:rsidR="009108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910840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горий, опреде</w:t>
            </w:r>
            <w:r w:rsidR="009108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910840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ляемых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учредителем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 до 3 лет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10840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5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910840" w:rsidRPr="00DA0A9D" w:rsidTr="00910840">
        <w:trPr>
          <w:trHeight w:val="132"/>
        </w:trPr>
        <w:tc>
          <w:tcPr>
            <w:tcW w:w="1271" w:type="dxa"/>
            <w:noWrap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559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10840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5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10840" w:rsidRPr="00DA0A9D" w:rsidTr="00910840">
        <w:trPr>
          <w:trHeight w:val="132"/>
        </w:trPr>
        <w:tc>
          <w:tcPr>
            <w:tcW w:w="1271" w:type="dxa"/>
            <w:noWrap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559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910840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и дети,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оставшиеся </w:t>
            </w:r>
          </w:p>
          <w:p w:rsidR="00910840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без попечения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родителей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10840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5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910840" w:rsidRPr="00DA0A9D" w:rsidTr="00910840">
        <w:trPr>
          <w:trHeight w:val="132"/>
        </w:trPr>
        <w:tc>
          <w:tcPr>
            <w:tcW w:w="1271" w:type="dxa"/>
            <w:noWrap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559" w:type="dxa"/>
          </w:tcPr>
          <w:p w:rsidR="00910840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</w:t>
            </w:r>
            <w:r w:rsidR="009108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горий, определяемых учредителем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10840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5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16"/>
                <w:szCs w:val="16"/>
              </w:rPr>
            </w:pPr>
            <w:r w:rsidRPr="00DA0A9D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708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910840" w:rsidRDefault="00910840" w:rsidP="0091084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10840" w:rsidRDefault="00910840" w:rsidP="0091084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0A9D" w:rsidRPr="00DA0A9D" w:rsidRDefault="00DA0A9D" w:rsidP="0091084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A0A9D" w:rsidRPr="00DA0A9D" w:rsidRDefault="00DA0A9D" w:rsidP="00DA0A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851"/>
        <w:gridCol w:w="850"/>
        <w:gridCol w:w="709"/>
        <w:gridCol w:w="709"/>
        <w:gridCol w:w="708"/>
        <w:gridCol w:w="709"/>
        <w:gridCol w:w="567"/>
        <w:gridCol w:w="709"/>
        <w:gridCol w:w="567"/>
        <w:gridCol w:w="1276"/>
      </w:tblGrid>
      <w:tr w:rsidR="00DA0A9D" w:rsidRPr="00DA0A9D" w:rsidTr="0091084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омер реестровой записи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DA0A9D" w:rsidRPr="00DA0A9D" w:rsidRDefault="00DA0A9D" w:rsidP="009108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(цена,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тариф), руб.</w:t>
            </w:r>
          </w:p>
        </w:tc>
        <w:tc>
          <w:tcPr>
            <w:tcW w:w="1276" w:type="dxa"/>
            <w:vMerge w:val="restart"/>
          </w:tcPr>
          <w:p w:rsidR="00910840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от установ-л</w:t>
            </w:r>
            <w:r w:rsidR="00910840">
              <w:rPr>
                <w:rFonts w:eastAsia="Times New Roman"/>
                <w:sz w:val="16"/>
                <w:szCs w:val="16"/>
                <w:lang w:eastAsia="ru-RU"/>
              </w:rPr>
              <w:t>енных показателей объема муници-</w:t>
            </w:r>
            <w:r w:rsidR="00910840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</w:tr>
      <w:tr w:rsidR="00DA0A9D" w:rsidRPr="00DA0A9D" w:rsidTr="0091084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vMerge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0A9D" w:rsidRPr="00DA0A9D" w:rsidTr="00910840">
        <w:trPr>
          <w:trHeight w:val="1086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0A9D" w:rsidRPr="00DA0A9D" w:rsidTr="0091084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A9D" w:rsidRPr="00DA0A9D" w:rsidRDefault="00DA0A9D" w:rsidP="00DA0A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A0A9D" w:rsidRPr="00DA0A9D" w:rsidTr="00910840">
        <w:trPr>
          <w:trHeight w:val="141"/>
        </w:trPr>
        <w:tc>
          <w:tcPr>
            <w:tcW w:w="1129" w:type="dxa"/>
            <w:noWrap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0A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A0A9D" w:rsidRPr="00DA0A9D" w:rsidRDefault="00910840" w:rsidP="009108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br/>
      </w:r>
      <w:r w:rsidR="00DA0A9D" w:rsidRPr="00DA0A9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0A9D" w:rsidRPr="00DA0A9D" w:rsidRDefault="00DA0A9D" w:rsidP="00DA0A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026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6592"/>
      </w:tblGrid>
      <w:tr w:rsidR="00DA0A9D" w:rsidRPr="00DA0A9D" w:rsidTr="00910840">
        <w:tc>
          <w:tcPr>
            <w:tcW w:w="15026" w:type="dxa"/>
            <w:gridSpan w:val="5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A0A9D" w:rsidRPr="00DA0A9D" w:rsidTr="0091084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DA0A9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A0A9D" w:rsidRPr="00DA0A9D" w:rsidTr="00910840">
        <w:tc>
          <w:tcPr>
            <w:tcW w:w="2104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2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A0A9D" w:rsidRPr="00DA0A9D" w:rsidTr="00910840">
        <w:tc>
          <w:tcPr>
            <w:tcW w:w="2104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92" w:type="dxa"/>
          </w:tcPr>
          <w:p w:rsidR="00DA0A9D" w:rsidRPr="00DA0A9D" w:rsidRDefault="00DA0A9D" w:rsidP="00DA0A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A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0A9D" w:rsidRPr="00910840" w:rsidRDefault="00DA0A9D" w:rsidP="00DA0A9D">
      <w:pPr>
        <w:tabs>
          <w:tab w:val="left" w:pos="851"/>
        </w:tabs>
        <w:jc w:val="both"/>
        <w:rPr>
          <w:rFonts w:eastAsia="Times New Roman" w:cs="Times New Roman"/>
          <w:sz w:val="22"/>
          <w:szCs w:val="24"/>
          <w:lang w:eastAsia="ru-RU"/>
        </w:rPr>
      </w:pPr>
    </w:p>
    <w:p w:rsidR="00DA0A9D" w:rsidRPr="00DA0A9D" w:rsidRDefault="00DA0A9D" w:rsidP="00910840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A0A9D" w:rsidRPr="00DA0A9D" w:rsidRDefault="00DA0A9D" w:rsidP="00910840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10840" w:rsidRDefault="00DA0A9D" w:rsidP="00910840">
      <w:pPr>
        <w:jc w:val="both"/>
        <w:rPr>
          <w:rFonts w:eastAsia="Calibri" w:cs="Times New Roman"/>
          <w:szCs w:val="28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</w:t>
      </w:r>
      <w:r w:rsidR="00910840">
        <w:rPr>
          <w:rFonts w:eastAsia="Times New Roman" w:cs="Times New Roman"/>
          <w:sz w:val="24"/>
          <w:szCs w:val="24"/>
          <w:lang w:eastAsia="ru-RU"/>
        </w:rPr>
        <w:t>менту образования Администрации</w:t>
      </w:r>
      <w:r w:rsidR="00910840">
        <w:rPr>
          <w:rFonts w:eastAsia="Times New Roman" w:cs="Times New Roman"/>
          <w:sz w:val="24"/>
          <w:szCs w:val="24"/>
          <w:lang w:eastAsia="ru-RU"/>
        </w:rPr>
        <w:br/>
      </w:r>
      <w:r w:rsidRPr="00DA0A9D">
        <w:rPr>
          <w:rFonts w:eastAsia="Times New Roman" w:cs="Times New Roman"/>
          <w:sz w:val="24"/>
          <w:szCs w:val="24"/>
          <w:lang w:eastAsia="ru-RU"/>
        </w:rPr>
        <w:t>города, и признании утратившими силу некоторых муниципальных правовых актов».</w:t>
      </w:r>
      <w:r w:rsidRPr="00DA0A9D">
        <w:rPr>
          <w:rFonts w:eastAsia="Calibri" w:cs="Times New Roman"/>
          <w:szCs w:val="28"/>
        </w:rPr>
        <w:t xml:space="preserve"> </w:t>
      </w:r>
    </w:p>
    <w:p w:rsidR="00910840" w:rsidRDefault="00910840">
      <w:pPr>
        <w:spacing w:after="160"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910840" w:rsidRPr="00910840" w:rsidRDefault="00910840" w:rsidP="00910840">
      <w:pPr>
        <w:jc w:val="both"/>
        <w:rPr>
          <w:rFonts w:eastAsia="Calibri" w:cs="Times New Roman"/>
          <w:sz w:val="18"/>
          <w:szCs w:val="28"/>
        </w:rPr>
      </w:pPr>
    </w:p>
    <w:p w:rsidR="00DA0A9D" w:rsidRPr="00DA0A9D" w:rsidRDefault="00DA0A9D" w:rsidP="0091084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A0A9D" w:rsidRPr="00DA0A9D" w:rsidRDefault="00DA0A9D" w:rsidP="00DA0A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4884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119"/>
      </w:tblGrid>
      <w:tr w:rsidR="00DA0A9D" w:rsidRPr="00DA0A9D" w:rsidTr="00DA0A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A0A9D" w:rsidRPr="00DA0A9D" w:rsidTr="00DA0A9D">
        <w:tc>
          <w:tcPr>
            <w:tcW w:w="4961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DA0A9D" w:rsidRPr="00DA0A9D" w:rsidRDefault="00DA0A9D" w:rsidP="00DA0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A0A9D" w:rsidRPr="00DA0A9D" w:rsidTr="00DA0A9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не позднее 10-и рабочих дней со дня внесения </w:t>
            </w:r>
          </w:p>
          <w:p w:rsidR="00910840" w:rsidRDefault="00910840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="00DA0A9D" w:rsidRPr="00DA0A9D">
              <w:rPr>
                <w:rFonts w:eastAsia="Calibri"/>
                <w:sz w:val="24"/>
                <w:szCs w:val="24"/>
              </w:rPr>
              <w:t xml:space="preserve">зменений </w:t>
            </w:r>
            <w:r>
              <w:rPr>
                <w:rFonts w:eastAsia="Calibri"/>
                <w:sz w:val="24"/>
                <w:szCs w:val="24"/>
              </w:rPr>
              <w:t>в сведения</w:t>
            </w:r>
          </w:p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образовательной </w:t>
            </w:r>
          </w:p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DA0A9D" w:rsidRPr="00DA0A9D" w:rsidTr="00DA0A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за днем принятия документов </w:t>
            </w:r>
          </w:p>
          <w:p w:rsidR="00910840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 xml:space="preserve">или внесения изменений </w:t>
            </w:r>
          </w:p>
          <w:p w:rsidR="00DA0A9D" w:rsidRPr="00DA0A9D" w:rsidRDefault="00DA0A9D" w:rsidP="00910840">
            <w:pPr>
              <w:jc w:val="left"/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в документы</w:t>
            </w:r>
          </w:p>
        </w:tc>
      </w:tr>
    </w:tbl>
    <w:p w:rsidR="00DA0A9D" w:rsidRDefault="00DA0A9D" w:rsidP="00DA0A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10840" w:rsidRPr="00DA0A9D" w:rsidRDefault="00910840" w:rsidP="00DA0A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0A9D" w:rsidRPr="00DA0A9D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A0A9D" w:rsidRPr="00DA0A9D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0A9D" w:rsidRPr="00DA0A9D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A0A9D" w:rsidRPr="00DA0A9D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A0A9D" w:rsidRPr="00DA0A9D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A0A9D" w:rsidRPr="00DA0A9D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A0A9D" w:rsidRPr="00DA0A9D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A0A9D" w:rsidRPr="00DA0A9D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DA0A9D" w:rsidRPr="00DA0A9D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</w:t>
      </w:r>
      <w:r w:rsidR="00910840">
        <w:rPr>
          <w:rFonts w:eastAsia="Times New Roman" w:cs="Times New Roman"/>
          <w:sz w:val="24"/>
          <w:szCs w:val="24"/>
          <w:lang w:eastAsia="ru-RU"/>
        </w:rPr>
        <w:t>-</w:t>
      </w:r>
      <w:r w:rsidRPr="00DA0A9D">
        <w:rPr>
          <w:rFonts w:eastAsia="Times New Roman" w:cs="Times New Roman"/>
          <w:sz w:val="24"/>
          <w:szCs w:val="24"/>
          <w:lang w:eastAsia="ru-RU"/>
        </w:rPr>
        <w:t>тившим силу.</w:t>
      </w:r>
    </w:p>
    <w:p w:rsidR="00DA0A9D" w:rsidRPr="00DA0A9D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</w:t>
      </w:r>
      <w:r w:rsidR="00910840">
        <w:rPr>
          <w:rFonts w:eastAsia="Times New Roman" w:cs="Times New Roman"/>
          <w:sz w:val="24"/>
          <w:szCs w:val="24"/>
          <w:lang w:eastAsia="ru-RU"/>
        </w:rPr>
        <w:t xml:space="preserve"> преобразования; либо в течение</w:t>
      </w:r>
      <w:r w:rsidR="00910840">
        <w:rPr>
          <w:rFonts w:eastAsia="Times New Roman" w:cs="Times New Roman"/>
          <w:sz w:val="24"/>
          <w:szCs w:val="24"/>
          <w:lang w:eastAsia="ru-RU"/>
        </w:rPr>
        <w:br/>
      </w:r>
      <w:r w:rsidRPr="00DA0A9D">
        <w:rPr>
          <w:rFonts w:eastAsia="Times New Roman" w:cs="Times New Roman"/>
          <w:sz w:val="24"/>
          <w:szCs w:val="24"/>
          <w:lang w:eastAsia="ru-RU"/>
        </w:rPr>
        <w:t>пяти рабочих дней с момента возникновения (вступления в силу) иных оснований (исключение муниципа</w:t>
      </w:r>
      <w:r w:rsidR="00910840">
        <w:rPr>
          <w:rFonts w:eastAsia="Times New Roman" w:cs="Times New Roman"/>
          <w:sz w:val="24"/>
          <w:szCs w:val="24"/>
          <w:lang w:eastAsia="ru-RU"/>
        </w:rPr>
        <w:t>льной услуги из общероссийского</w:t>
      </w:r>
      <w:r w:rsidR="00910840">
        <w:rPr>
          <w:rFonts w:eastAsia="Times New Roman" w:cs="Times New Roman"/>
          <w:sz w:val="24"/>
          <w:szCs w:val="24"/>
          <w:lang w:eastAsia="ru-RU"/>
        </w:rPr>
        <w:br/>
      </w:r>
      <w:r w:rsidRPr="00DA0A9D">
        <w:rPr>
          <w:rFonts w:eastAsia="Times New Roman" w:cs="Times New Roman"/>
          <w:sz w:val="24"/>
          <w:szCs w:val="24"/>
          <w:lang w:eastAsia="ru-RU"/>
        </w:rPr>
        <w:t>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DA0A9D" w:rsidRPr="00DA0A9D" w:rsidRDefault="00DA0A9D" w:rsidP="00DA0A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A0A9D" w:rsidRDefault="00DA0A9D" w:rsidP="00DA0A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</w:t>
      </w:r>
      <w:r w:rsidR="00910840">
        <w:rPr>
          <w:rFonts w:eastAsia="Times New Roman" w:cs="Times New Roman"/>
          <w:sz w:val="24"/>
          <w:szCs w:val="24"/>
          <w:lang w:eastAsia="ru-RU"/>
        </w:rPr>
        <w:t xml:space="preserve"> за деятельностью муниципальных</w:t>
      </w:r>
      <w:r w:rsidR="00910840">
        <w:rPr>
          <w:rFonts w:eastAsia="Times New Roman" w:cs="Times New Roman"/>
          <w:sz w:val="24"/>
          <w:szCs w:val="24"/>
          <w:lang w:eastAsia="ru-RU"/>
        </w:rPr>
        <w:br/>
      </w:r>
      <w:r w:rsidRPr="00DA0A9D">
        <w:rPr>
          <w:rFonts w:eastAsia="Times New Roman" w:cs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910840" w:rsidRPr="00DA0A9D" w:rsidRDefault="00910840" w:rsidP="00DA0A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0A9D" w:rsidRPr="00DA0A9D" w:rsidRDefault="00DA0A9D" w:rsidP="00DA0A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A9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A0A9D" w:rsidRPr="00910840" w:rsidRDefault="00DA0A9D" w:rsidP="00DA0A9D">
      <w:pPr>
        <w:tabs>
          <w:tab w:val="left" w:pos="993"/>
        </w:tabs>
        <w:jc w:val="both"/>
        <w:rPr>
          <w:rFonts w:eastAsia="Times New Roman" w:cs="Times New Roman"/>
          <w:sz w:val="2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256"/>
        <w:gridCol w:w="8646"/>
        <w:gridCol w:w="3114"/>
      </w:tblGrid>
      <w:tr w:rsidR="00DA0A9D" w:rsidRPr="00DA0A9D" w:rsidTr="00910840">
        <w:tc>
          <w:tcPr>
            <w:tcW w:w="3256" w:type="dxa"/>
          </w:tcPr>
          <w:p w:rsidR="00DA0A9D" w:rsidRPr="00DA0A9D" w:rsidRDefault="00DA0A9D" w:rsidP="00DA0A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8646" w:type="dxa"/>
          </w:tcPr>
          <w:p w:rsidR="00DA0A9D" w:rsidRPr="00DA0A9D" w:rsidRDefault="00DA0A9D" w:rsidP="00DA0A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114" w:type="dxa"/>
          </w:tcPr>
          <w:p w:rsidR="00DA0A9D" w:rsidRPr="00DA0A9D" w:rsidRDefault="00DA0A9D" w:rsidP="00DA0A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DA0A9D" w:rsidRPr="00DA0A9D" w:rsidRDefault="00DA0A9D" w:rsidP="00DA0A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DA0A9D" w:rsidRPr="00DA0A9D" w:rsidRDefault="00DA0A9D" w:rsidP="00DA0A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DA0A9D" w:rsidRPr="00DA0A9D" w:rsidRDefault="00DA0A9D" w:rsidP="00DA0A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DA0A9D" w:rsidRPr="00DA0A9D" w:rsidTr="00910840">
        <w:tc>
          <w:tcPr>
            <w:tcW w:w="3256" w:type="dxa"/>
          </w:tcPr>
          <w:p w:rsidR="00DA0A9D" w:rsidRPr="00DA0A9D" w:rsidRDefault="00DA0A9D" w:rsidP="00DA0A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6" w:type="dxa"/>
          </w:tcPr>
          <w:p w:rsidR="00DA0A9D" w:rsidRPr="00DA0A9D" w:rsidRDefault="00DA0A9D" w:rsidP="00DA0A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4" w:type="dxa"/>
          </w:tcPr>
          <w:p w:rsidR="00DA0A9D" w:rsidRPr="00DA0A9D" w:rsidRDefault="00DA0A9D" w:rsidP="00DA0A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A0A9D" w:rsidRPr="00DA0A9D" w:rsidTr="0091084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8646" w:type="dxa"/>
            <w:vMerge w:val="restart"/>
          </w:tcPr>
          <w:p w:rsidR="00DA0A9D" w:rsidRPr="00DA0A9D" w:rsidRDefault="00DA0A9D" w:rsidP="009108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114" w:type="dxa"/>
            <w:vMerge w:val="restart"/>
          </w:tcPr>
          <w:p w:rsidR="00910840" w:rsidRDefault="00DA0A9D" w:rsidP="009108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DA0A9D" w:rsidRPr="00DA0A9D" w:rsidRDefault="00DA0A9D" w:rsidP="009108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DA0A9D" w:rsidRPr="00DA0A9D" w:rsidTr="0091084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8646" w:type="dxa"/>
            <w:vMerge/>
          </w:tcPr>
          <w:p w:rsidR="00DA0A9D" w:rsidRPr="00DA0A9D" w:rsidRDefault="00DA0A9D" w:rsidP="009108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vMerge/>
          </w:tcPr>
          <w:p w:rsidR="00DA0A9D" w:rsidRPr="00DA0A9D" w:rsidRDefault="00DA0A9D" w:rsidP="009108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0A9D" w:rsidRPr="00DA0A9D" w:rsidTr="0091084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8646" w:type="dxa"/>
            <w:vMerge/>
          </w:tcPr>
          <w:p w:rsidR="00DA0A9D" w:rsidRPr="00DA0A9D" w:rsidRDefault="00DA0A9D" w:rsidP="009108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vMerge/>
          </w:tcPr>
          <w:p w:rsidR="00DA0A9D" w:rsidRPr="00DA0A9D" w:rsidRDefault="00DA0A9D" w:rsidP="009108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0A9D" w:rsidRPr="00DA0A9D" w:rsidTr="0091084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A9D" w:rsidRPr="00DA0A9D" w:rsidRDefault="00DA0A9D" w:rsidP="00DA0A9D">
            <w:pPr>
              <w:rPr>
                <w:rFonts w:eastAsia="Calibri"/>
                <w:sz w:val="24"/>
                <w:szCs w:val="24"/>
              </w:rPr>
            </w:pPr>
            <w:r w:rsidRPr="00DA0A9D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8646" w:type="dxa"/>
          </w:tcPr>
          <w:p w:rsidR="00910840" w:rsidRDefault="00DA0A9D" w:rsidP="009108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</w:t>
            </w:r>
          </w:p>
          <w:p w:rsidR="00DA0A9D" w:rsidRPr="00DA0A9D" w:rsidRDefault="00DA0A9D" w:rsidP="009108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и финансового обеспечения выполнения муниципального задания»</w:t>
            </w:r>
          </w:p>
        </w:tc>
        <w:tc>
          <w:tcPr>
            <w:tcW w:w="3114" w:type="dxa"/>
          </w:tcPr>
          <w:p w:rsidR="00910840" w:rsidRDefault="00DA0A9D" w:rsidP="009108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DA0A9D" w:rsidRPr="00DA0A9D" w:rsidRDefault="00DA0A9D" w:rsidP="009108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0A9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DA0A9D" w:rsidRPr="00910840" w:rsidRDefault="00DA0A9D" w:rsidP="00DA0A9D">
      <w:pPr>
        <w:tabs>
          <w:tab w:val="left" w:pos="993"/>
        </w:tabs>
        <w:ind w:firstLine="567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DA0A9D" w:rsidRPr="00910840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A0A9D" w:rsidRPr="00910840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</w:t>
      </w:r>
      <w:r w:rsidR="00910840">
        <w:rPr>
          <w:rFonts w:eastAsia="Times New Roman" w:cs="Times New Roman"/>
          <w:spacing w:val="-6"/>
          <w:sz w:val="24"/>
          <w:szCs w:val="24"/>
          <w:lang w:eastAsia="ru-RU"/>
        </w:rPr>
        <w:t xml:space="preserve"> </w:t>
      </w:r>
      <w:r w:rsidR="00910840">
        <w:rPr>
          <w:rFonts w:eastAsia="Times New Roman" w:cs="Times New Roman"/>
          <w:spacing w:val="-6"/>
          <w:sz w:val="24"/>
          <w:szCs w:val="24"/>
          <w:lang w:eastAsia="ru-RU"/>
        </w:rPr>
        <w:br/>
      </w: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, и</w:t>
      </w:r>
      <w:r w:rsidR="00910840" w:rsidRPr="00910840">
        <w:rPr>
          <w:rFonts w:eastAsia="Times New Roman" w:cs="Times New Roman"/>
          <w:spacing w:val="-6"/>
          <w:sz w:val="24"/>
          <w:szCs w:val="24"/>
          <w:lang w:eastAsia="ru-RU"/>
        </w:rPr>
        <w:t xml:space="preserve"> предоставляется</w:t>
      </w: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 xml:space="preserve"> с пояснительной запиской о результатах выполнения муниципального задания.</w:t>
      </w:r>
    </w:p>
    <w:p w:rsidR="00DA0A9D" w:rsidRPr="00910840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</w:t>
      </w:r>
      <w:r w:rsidR="00910840" w:rsidRPr="00910840">
        <w:rPr>
          <w:rFonts w:eastAsia="Times New Roman" w:cs="Times New Roman"/>
          <w:spacing w:val="-6"/>
          <w:sz w:val="24"/>
          <w:szCs w:val="24"/>
          <w:lang w:eastAsia="ru-RU"/>
        </w:rPr>
        <w:t>зования</w:t>
      </w:r>
      <w:r w:rsidR="00910840" w:rsidRPr="00910840">
        <w:rPr>
          <w:rFonts w:eastAsia="Times New Roman" w:cs="Times New Roman"/>
          <w:spacing w:val="-6"/>
          <w:sz w:val="24"/>
          <w:szCs w:val="24"/>
          <w:lang w:eastAsia="ru-RU"/>
        </w:rPr>
        <w:br/>
      </w: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Администрации города по итогам 10-и месяцев предварительный отчет о выполнении муниципального за</w:t>
      </w:r>
      <w:r w:rsidR="00910840" w:rsidRPr="00910840">
        <w:rPr>
          <w:rFonts w:eastAsia="Times New Roman" w:cs="Times New Roman"/>
          <w:spacing w:val="-6"/>
          <w:sz w:val="24"/>
          <w:szCs w:val="24"/>
          <w:lang w:eastAsia="ru-RU"/>
        </w:rPr>
        <w:t>дания за текущий финансовый год</w:t>
      </w:r>
      <w:r w:rsidR="00910840">
        <w:rPr>
          <w:rFonts w:eastAsia="Times New Roman" w:cs="Times New Roman"/>
          <w:spacing w:val="-6"/>
          <w:sz w:val="24"/>
          <w:szCs w:val="24"/>
          <w:lang w:eastAsia="ru-RU"/>
        </w:rPr>
        <w:t xml:space="preserve"> </w:t>
      </w: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A0A9D" w:rsidRPr="00910840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A0A9D" w:rsidRPr="00910840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A0A9D" w:rsidRPr="00910840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A0A9D" w:rsidRPr="00910840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A0A9D" w:rsidRPr="00910840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bookmarkStart w:id="7" w:name="sub_131"/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</w:t>
      </w:r>
      <w:r w:rsidR="00910840">
        <w:rPr>
          <w:rFonts w:eastAsia="Times New Roman" w:cs="Times New Roman"/>
          <w:spacing w:val="-6"/>
          <w:sz w:val="24"/>
          <w:szCs w:val="24"/>
          <w:lang w:eastAsia="ru-RU"/>
        </w:rPr>
        <w:br/>
      </w: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муниципального задания, характеризующих объем оказываемых муниципальных услуг, а также показателей муниципального задания,</w:t>
      </w:r>
      <w:r w:rsidR="00910840">
        <w:rPr>
          <w:rFonts w:eastAsia="Times New Roman" w:cs="Times New Roman"/>
          <w:spacing w:val="-6"/>
          <w:sz w:val="24"/>
          <w:szCs w:val="24"/>
          <w:lang w:eastAsia="ru-RU"/>
        </w:rPr>
        <w:t xml:space="preserve"> </w:t>
      </w: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характеризующих качество оказываемых муниципальных услуг.</w:t>
      </w:r>
      <w:bookmarkEnd w:id="7"/>
    </w:p>
    <w:p w:rsidR="00DA0A9D" w:rsidRPr="00910840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</w:t>
      </w:r>
      <w:r w:rsidR="00910840" w:rsidRPr="00910840">
        <w:rPr>
          <w:rFonts w:eastAsia="Times New Roman" w:cs="Times New Roman"/>
          <w:spacing w:val="-6"/>
          <w:sz w:val="24"/>
          <w:szCs w:val="24"/>
          <w:lang w:eastAsia="ru-RU"/>
        </w:rPr>
        <w:br/>
      </w: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 xml:space="preserve">исполнение, определяется в порядке, установленном приказом департамента образования Администрации города от 08.12.2022 № 12-03-997/2 </w:t>
      </w:r>
      <w:r w:rsidR="00910840" w:rsidRPr="00910840">
        <w:rPr>
          <w:rFonts w:eastAsia="Times New Roman" w:cs="Times New Roman"/>
          <w:spacing w:val="-6"/>
          <w:sz w:val="24"/>
          <w:szCs w:val="24"/>
          <w:lang w:eastAsia="ru-RU"/>
        </w:rPr>
        <w:br/>
      </w: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DA0A9D" w:rsidRPr="00910840" w:rsidRDefault="00DA0A9D" w:rsidP="00910840">
      <w:pPr>
        <w:tabs>
          <w:tab w:val="left" w:pos="993"/>
        </w:tabs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10840">
        <w:rPr>
          <w:rFonts w:eastAsia="Times New Roman" w:cs="Times New Roman"/>
          <w:spacing w:val="-6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A0A9D" w:rsidRPr="00DA0A9D" w:rsidRDefault="00DA0A9D" w:rsidP="00DA0A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12CF" w:rsidRPr="00DA0A9D" w:rsidRDefault="00E16167" w:rsidP="00DA0A9D"/>
    <w:sectPr w:rsidR="00AC12CF" w:rsidRPr="00DA0A9D" w:rsidSect="00910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678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D1" w:rsidRDefault="00D13AD1">
      <w:r>
        <w:separator/>
      </w:r>
    </w:p>
  </w:endnote>
  <w:endnote w:type="continuationSeparator" w:id="0">
    <w:p w:rsidR="00D13AD1" w:rsidRDefault="00D1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161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161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161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D1" w:rsidRDefault="00D13AD1">
      <w:r>
        <w:separator/>
      </w:r>
    </w:p>
  </w:footnote>
  <w:footnote w:type="continuationSeparator" w:id="0">
    <w:p w:rsidR="00D13AD1" w:rsidRDefault="00D1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DA0A9D" w:rsidRDefault="00DA0A9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1616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DA0A9D" w:rsidRDefault="00DA0A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161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986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67A7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31C1C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1C1C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1C1C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31C1C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31C1C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E1616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59094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D7AC5" w:rsidRPr="000D7AC5" w:rsidRDefault="000D7AC5">
        <w:pPr>
          <w:pStyle w:val="a4"/>
          <w:jc w:val="center"/>
          <w:rPr>
            <w:sz w:val="20"/>
          </w:rPr>
        </w:pPr>
        <w:r w:rsidRPr="000D7AC5">
          <w:rPr>
            <w:sz w:val="20"/>
          </w:rPr>
          <w:fldChar w:fldCharType="begin"/>
        </w:r>
        <w:r w:rsidRPr="000D7AC5">
          <w:rPr>
            <w:sz w:val="20"/>
          </w:rPr>
          <w:instrText>PAGE   \* MERGEFORMAT</w:instrText>
        </w:r>
        <w:r w:rsidRPr="000D7AC5">
          <w:rPr>
            <w:sz w:val="20"/>
          </w:rPr>
          <w:fldChar w:fldCharType="separate"/>
        </w:r>
        <w:r w:rsidR="00931C1C">
          <w:rPr>
            <w:noProof/>
            <w:sz w:val="20"/>
          </w:rPr>
          <w:t>3</w:t>
        </w:r>
        <w:r w:rsidRPr="000D7AC5">
          <w:rPr>
            <w:sz w:val="20"/>
          </w:rPr>
          <w:fldChar w:fldCharType="end"/>
        </w:r>
      </w:p>
    </w:sdtContent>
  </w:sdt>
  <w:p w:rsidR="00F37492" w:rsidRDefault="00E161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9D"/>
    <w:rsid w:val="000D7AC5"/>
    <w:rsid w:val="0029271E"/>
    <w:rsid w:val="00621719"/>
    <w:rsid w:val="00663D6D"/>
    <w:rsid w:val="00767A73"/>
    <w:rsid w:val="00805654"/>
    <w:rsid w:val="00902122"/>
    <w:rsid w:val="00910840"/>
    <w:rsid w:val="00931C1C"/>
    <w:rsid w:val="00C16E6F"/>
    <w:rsid w:val="00D13AD1"/>
    <w:rsid w:val="00DA0A9D"/>
    <w:rsid w:val="00E16167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881B5C1-68B4-4B1C-BF8D-221D172B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A0A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0A9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A9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A9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0A9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0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0A9D"/>
    <w:rPr>
      <w:rFonts w:ascii="Times New Roman" w:hAnsi="Times New Roman"/>
      <w:sz w:val="28"/>
    </w:rPr>
  </w:style>
  <w:style w:type="character" w:styleId="a8">
    <w:name w:val="page number"/>
    <w:basedOn w:val="a0"/>
    <w:rsid w:val="00DA0A9D"/>
  </w:style>
  <w:style w:type="character" w:customStyle="1" w:styleId="10">
    <w:name w:val="Заголовок 1 Знак"/>
    <w:basedOn w:val="a0"/>
    <w:link w:val="1"/>
    <w:rsid w:val="00DA0A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0A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A0A9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A9D"/>
  </w:style>
  <w:style w:type="paragraph" w:customStyle="1" w:styleId="12">
    <w:name w:val="Абзац списка1"/>
    <w:basedOn w:val="a"/>
    <w:next w:val="a9"/>
    <w:uiPriority w:val="34"/>
    <w:qFormat/>
    <w:rsid w:val="00DA0A9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DA0A9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DA0A9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DA0A9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DA0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A0A9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A0A9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0A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A0A9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A0A9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A0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A0A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A0A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A0A9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A0A9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A0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A0A9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A9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A0A9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DA0A9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0A9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DA0A9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DA0A9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A0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E5C6-ADB0-43C0-B683-30F38FF8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0</Words>
  <Characters>17158</Characters>
  <Application>Microsoft Office Word</Application>
  <DocSecurity>0</DocSecurity>
  <Lines>142</Lines>
  <Paragraphs>40</Paragraphs>
  <ScaleCrop>false</ScaleCrop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2-24T10:27:00Z</cp:lastPrinted>
  <dcterms:created xsi:type="dcterms:W3CDTF">2023-01-12T05:15:00Z</dcterms:created>
  <dcterms:modified xsi:type="dcterms:W3CDTF">2023-01-12T05:15:00Z</dcterms:modified>
</cp:coreProperties>
</file>